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1F" w:rsidRPr="0056538C" w:rsidRDefault="0056538C">
      <w:pPr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Сведения</w:t>
      </w:r>
    </w:p>
    <w:p w:rsidR="0056538C" w:rsidRDefault="0056538C" w:rsidP="000A1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Борисоглебском сельском поселении Борисоглебского муниципального района Ярославской области за отчетны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 w:rsidR="00AE4B63">
        <w:rPr>
          <w:rFonts w:ascii="Times New Roman" w:hAnsi="Times New Roman" w:cs="Times New Roman"/>
          <w:sz w:val="24"/>
          <w:szCs w:val="24"/>
        </w:rPr>
        <w:t>7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E4B63">
        <w:rPr>
          <w:rFonts w:ascii="Times New Roman" w:hAnsi="Times New Roman" w:cs="Times New Roman"/>
          <w:sz w:val="24"/>
          <w:szCs w:val="24"/>
        </w:rPr>
        <w:t>7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AA526A" w:rsidTr="00A20A4B">
        <w:tc>
          <w:tcPr>
            <w:tcW w:w="1804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</w:t>
            </w:r>
            <w:r w:rsidR="002D6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0A1B99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A046C5" w:rsidRDefault="00A046C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A046C5" w:rsidRDefault="00A046C5" w:rsidP="00A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AA526A" w:rsidTr="00A20A4B">
        <w:tc>
          <w:tcPr>
            <w:tcW w:w="1804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84417B" w:rsidTr="00A20A4B">
        <w:tc>
          <w:tcPr>
            <w:tcW w:w="1804" w:type="dxa"/>
          </w:tcPr>
          <w:p w:rsidR="000A1B99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 </w:t>
            </w:r>
          </w:p>
          <w:p w:rsid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84417B" w:rsidRPr="0084417B" w:rsidRDefault="0084417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32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глебского 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FA2FE7" w:rsidRP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0A1B99" w:rsidRPr="00FA2FE7" w:rsidRDefault="00975A9C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35</w:t>
            </w:r>
          </w:p>
        </w:tc>
        <w:tc>
          <w:tcPr>
            <w:tcW w:w="1854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1/2 доля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2641F2" w:rsidRPr="00FA2FE7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41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8</w:t>
            </w:r>
          </w:p>
          <w:p w:rsidR="00FA2FE7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1773" w:type="dxa"/>
          </w:tcPr>
          <w:p w:rsidR="000A1B99" w:rsidRDefault="00FA2FE7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FA2FE7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</w:t>
            </w:r>
          </w:p>
        </w:tc>
        <w:tc>
          <w:tcPr>
            <w:tcW w:w="1782" w:type="dxa"/>
          </w:tcPr>
          <w:p w:rsidR="000A1B99" w:rsidRPr="0084417B" w:rsidRDefault="000A1B99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0A1B99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0A1B99" w:rsidRPr="0084417B" w:rsidRDefault="000A1B99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0A1B99" w:rsidRPr="00AA526A" w:rsidRDefault="00975A9C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4</w:t>
            </w:r>
          </w:p>
        </w:tc>
        <w:tc>
          <w:tcPr>
            <w:tcW w:w="1854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641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1773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челова Наталья 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2" w:type="dxa"/>
          </w:tcPr>
          <w:p w:rsidR="000A1B99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A526A" w:rsidRPr="00AA526A" w:rsidRDefault="00AA526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ого сельского поселения</w:t>
            </w:r>
          </w:p>
        </w:tc>
        <w:tc>
          <w:tcPr>
            <w:tcW w:w="1918" w:type="dxa"/>
          </w:tcPr>
          <w:p w:rsidR="000A1B99" w:rsidRPr="00AA526A" w:rsidRDefault="00975A9C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90,22</w:t>
            </w:r>
          </w:p>
        </w:tc>
        <w:tc>
          <w:tcPr>
            <w:tcW w:w="1854" w:type="dxa"/>
          </w:tcPr>
          <w:p w:rsidR="000A1B99" w:rsidRPr="00AA526A" w:rsidRDefault="00F64704" w:rsidP="00F64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641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Татьяна Михайловна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FB4D70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35CB4" w:rsidRPr="00FB4D70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FB4D70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Борисоглеб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18" w:type="dxa"/>
          </w:tcPr>
          <w:p w:rsidR="000A1B99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225,82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92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)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B4" w:rsidRPr="00E35CB4" w:rsidRDefault="00E35CB4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BLUBIRT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тиарова Ирина Михайловна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0A1B99" w:rsidRPr="00AA526A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  <w:r w:rsidR="00531842">
              <w:rPr>
                <w:rFonts w:ascii="Times New Roman" w:hAnsi="Times New Roman" w:cs="Times New Roman"/>
                <w:sz w:val="24"/>
                <w:szCs w:val="24"/>
              </w:rPr>
              <w:t xml:space="preserve"> Борисоглебского сельского поселения</w:t>
            </w:r>
          </w:p>
        </w:tc>
        <w:tc>
          <w:tcPr>
            <w:tcW w:w="1918" w:type="dxa"/>
          </w:tcPr>
          <w:p w:rsidR="000A1B99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21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68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  <w:r w:rsidR="002641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 доля)</w:t>
            </w:r>
            <w:r w:rsidR="002641F2">
              <w:t xml:space="preserve"> </w:t>
            </w:r>
            <w:r w:rsidR="002641F2" w:rsidRPr="002641F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641" w:type="dxa"/>
          </w:tcPr>
          <w:p w:rsidR="000A1B99" w:rsidRDefault="00E35CB4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531842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42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1842" w:rsidRPr="00AA526A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0A1B99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-80.</w:t>
            </w:r>
          </w:p>
          <w:p w:rsidR="00975A9C" w:rsidRDefault="00975A9C" w:rsidP="00975A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LOGAN</w:t>
            </w:r>
          </w:p>
          <w:p w:rsidR="00975A9C" w:rsidRPr="00975A9C" w:rsidRDefault="00975A9C" w:rsidP="0097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пехова Марина Николаевна</w:t>
            </w:r>
          </w:p>
        </w:tc>
        <w:tc>
          <w:tcPr>
            <w:tcW w:w="2132" w:type="dxa"/>
          </w:tcPr>
          <w:p w:rsidR="000A1B99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й </w:t>
            </w:r>
          </w:p>
          <w:p w:rsidR="00531842" w:rsidRPr="00AA526A" w:rsidRDefault="00531842" w:rsidP="0053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Борисоглебского сельского поселения </w:t>
            </w:r>
          </w:p>
        </w:tc>
        <w:tc>
          <w:tcPr>
            <w:tcW w:w="1918" w:type="dxa"/>
          </w:tcPr>
          <w:p w:rsidR="000A1B99" w:rsidRPr="00975A9C" w:rsidRDefault="00975A9C" w:rsidP="002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86</w:t>
            </w:r>
          </w:p>
        </w:tc>
        <w:tc>
          <w:tcPr>
            <w:tcW w:w="1854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  <w:r w:rsidR="002641F2">
              <w:t xml:space="preserve"> </w:t>
            </w:r>
            <w:r w:rsidR="002641F2" w:rsidRPr="002641F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41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773" w:type="dxa"/>
          </w:tcPr>
          <w:p w:rsidR="000A1B99" w:rsidRPr="00AA526A" w:rsidRDefault="0053184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6A" w:rsidRPr="00AA526A" w:rsidTr="00A20A4B">
        <w:tc>
          <w:tcPr>
            <w:tcW w:w="1804" w:type="dxa"/>
          </w:tcPr>
          <w:p w:rsidR="00975A9C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99" w:rsidRDefault="001C62FD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хова Екатерина Алексеевна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A4B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Pr="00AA526A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75A9C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99" w:rsidRPr="00AA526A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Борисоглебского сельского поселения</w:t>
            </w:r>
          </w:p>
        </w:tc>
        <w:tc>
          <w:tcPr>
            <w:tcW w:w="1918" w:type="dxa"/>
          </w:tcPr>
          <w:p w:rsidR="00975A9C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99" w:rsidRPr="00975A9C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285,14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2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2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Pr="00AA526A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975A9C" w:rsidRDefault="00975A9C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2" w:rsidRPr="00596B71" w:rsidRDefault="002641F2" w:rsidP="00A20A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безвозмездное 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ьзование)</w:t>
            </w:r>
          </w:p>
          <w:p w:rsidR="00975A9C" w:rsidRDefault="00975A9C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596B7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96B71" w:rsidRP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безвозмездное 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ьзование, </w:t>
            </w: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  <w:p w:rsidR="00596B71" w:rsidRP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безвозмездное 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ьзование, </w:t>
            </w:r>
          </w:p>
          <w:p w:rsidR="00284955" w:rsidRPr="00AA526A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2641F2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2" w:rsidRDefault="002641F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A20A4B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9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7</w:t>
            </w:r>
          </w:p>
          <w:p w:rsidR="00A20A4B" w:rsidRPr="00AA526A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975A9C" w:rsidRDefault="00975A9C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A4B" w:rsidRDefault="00A20A4B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55" w:rsidRPr="00AA526A" w:rsidRDefault="00284955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975A9C" w:rsidRDefault="00975A9C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99" w:rsidRDefault="00A20A4B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099</w:t>
            </w:r>
          </w:p>
          <w:p w:rsidR="00360336" w:rsidRPr="00AA526A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83</w:t>
            </w:r>
          </w:p>
        </w:tc>
        <w:tc>
          <w:tcPr>
            <w:tcW w:w="1782" w:type="dxa"/>
          </w:tcPr>
          <w:p w:rsidR="000A1B99" w:rsidRPr="00AA526A" w:rsidRDefault="000A1B99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92" w:rsidRPr="00AA526A" w:rsidTr="00A20A4B">
        <w:tc>
          <w:tcPr>
            <w:tcW w:w="1804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5C7D92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45,34</w:t>
            </w: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36" w:rsidRPr="005C7D92" w:rsidRDefault="00360336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30</w:t>
            </w:r>
          </w:p>
        </w:tc>
        <w:tc>
          <w:tcPr>
            <w:tcW w:w="1854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ость,</w:t>
            </w:r>
            <w:proofErr w:type="gramEnd"/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безвозмездное пользование)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5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4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82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7D92" w:rsidRPr="00AA526A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92" w:rsidRPr="00AA526A" w:rsidTr="00A20A4B">
        <w:tc>
          <w:tcPr>
            <w:tcW w:w="1804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якова Наталья Владимировна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42E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Борисоглебского сельского поселения</w:t>
            </w:r>
          </w:p>
        </w:tc>
        <w:tc>
          <w:tcPr>
            <w:tcW w:w="1918" w:type="dxa"/>
          </w:tcPr>
          <w:p w:rsidR="005C7D92" w:rsidRDefault="002D6D1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14,42</w:t>
            </w: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2D6D1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12,47</w:t>
            </w:r>
          </w:p>
        </w:tc>
        <w:tc>
          <w:tcPr>
            <w:tcW w:w="1854" w:type="dxa"/>
          </w:tcPr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собственность),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(1/3 доля), (2/3 доли безвозмездное пользование)</w:t>
            </w:r>
          </w:p>
          <w:p w:rsidR="005C7D92" w:rsidRDefault="005C7D92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альная)</w:t>
            </w:r>
            <w:r w:rsidR="00AA42EF"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596B71" w:rsidRDefault="00596B71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  <w:r w:rsidR="00596B7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 доли)</w:t>
            </w:r>
            <w:r w:rsidR="0059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, 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,</w:t>
            </w:r>
          </w:p>
          <w:p w:rsidR="008045FA" w:rsidRPr="00596B71" w:rsidRDefault="008045FA" w:rsidP="00A20A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 w:rsidRPr="00596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ьзование).</w:t>
            </w:r>
          </w:p>
          <w:p w:rsidR="00596B71" w:rsidRDefault="00596B71" w:rsidP="0080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8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 безвозмездное пользование, 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,</w:t>
            </w:r>
          </w:p>
          <w:p w:rsidR="008045FA" w:rsidRDefault="008045FA" w:rsidP="0080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.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EF" w:rsidRDefault="00AA42E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6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3</w:t>
            </w: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B71" w:rsidRDefault="00596B71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92" w:rsidRDefault="005C7D92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C7D92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C7D92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2D6D1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</w:t>
            </w:r>
          </w:p>
          <w:p w:rsidR="002D6D12" w:rsidRPr="002D6D12" w:rsidRDefault="002D6D12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 NIVA</w:t>
            </w:r>
          </w:p>
        </w:tc>
        <w:tc>
          <w:tcPr>
            <w:tcW w:w="1782" w:type="dxa"/>
          </w:tcPr>
          <w:p w:rsidR="005C7D92" w:rsidRPr="00AA526A" w:rsidRDefault="005C7D92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FA" w:rsidRPr="00AA526A" w:rsidTr="00A20A4B">
        <w:tc>
          <w:tcPr>
            <w:tcW w:w="1804" w:type="dxa"/>
          </w:tcPr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жан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2" w:type="dxa"/>
          </w:tcPr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8" w:type="dxa"/>
          </w:tcPr>
          <w:p w:rsidR="008045FA" w:rsidRPr="002D6D12" w:rsidRDefault="002D6D12" w:rsidP="000A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090</w:t>
            </w:r>
          </w:p>
        </w:tc>
        <w:tc>
          <w:tcPr>
            <w:tcW w:w="1854" w:type="dxa"/>
          </w:tcPr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.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A" w:rsidRDefault="008045FA" w:rsidP="005C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045FA" w:rsidRDefault="008045FA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5C3F" w:rsidRDefault="00715C3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3F" w:rsidRDefault="00715C3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3F" w:rsidRDefault="00715C3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3F" w:rsidRDefault="00715C3F" w:rsidP="00A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8045F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045FA" w:rsidRPr="00AA526A" w:rsidRDefault="008045FA" w:rsidP="000A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B99" w:rsidRPr="00AA526A" w:rsidRDefault="000A1B99" w:rsidP="000A1B99">
      <w:pPr>
        <w:rPr>
          <w:rFonts w:ascii="Times New Roman" w:hAnsi="Times New Roman" w:cs="Times New Roman"/>
          <w:sz w:val="24"/>
          <w:szCs w:val="24"/>
        </w:rPr>
      </w:pPr>
    </w:p>
    <w:sectPr w:rsidR="000A1B99" w:rsidRPr="00AA526A" w:rsidSect="005653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CD" w:rsidRDefault="008E55CD" w:rsidP="00975A9C">
      <w:pPr>
        <w:spacing w:after="0" w:line="240" w:lineRule="auto"/>
      </w:pPr>
      <w:r>
        <w:separator/>
      </w:r>
    </w:p>
  </w:endnote>
  <w:endnote w:type="continuationSeparator" w:id="0">
    <w:p w:rsidR="008E55CD" w:rsidRDefault="008E55CD" w:rsidP="0097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CD" w:rsidRDefault="008E55CD" w:rsidP="00975A9C">
      <w:pPr>
        <w:spacing w:after="0" w:line="240" w:lineRule="auto"/>
      </w:pPr>
      <w:r>
        <w:separator/>
      </w:r>
    </w:p>
  </w:footnote>
  <w:footnote w:type="continuationSeparator" w:id="0">
    <w:p w:rsidR="008E55CD" w:rsidRDefault="008E55CD" w:rsidP="00975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83"/>
    <w:rsid w:val="000A1B99"/>
    <w:rsid w:val="001C62FD"/>
    <w:rsid w:val="002641F2"/>
    <w:rsid w:val="00284955"/>
    <w:rsid w:val="002D6D12"/>
    <w:rsid w:val="00360336"/>
    <w:rsid w:val="00531842"/>
    <w:rsid w:val="0056538C"/>
    <w:rsid w:val="00596B71"/>
    <w:rsid w:val="005A7B83"/>
    <w:rsid w:val="005C7D92"/>
    <w:rsid w:val="00715C3F"/>
    <w:rsid w:val="008045FA"/>
    <w:rsid w:val="0084417B"/>
    <w:rsid w:val="008E55CD"/>
    <w:rsid w:val="00975A9C"/>
    <w:rsid w:val="00A046C5"/>
    <w:rsid w:val="00A20A4B"/>
    <w:rsid w:val="00AA42EF"/>
    <w:rsid w:val="00AA526A"/>
    <w:rsid w:val="00AE4B63"/>
    <w:rsid w:val="00BE0D80"/>
    <w:rsid w:val="00D33BF2"/>
    <w:rsid w:val="00DE1A1F"/>
    <w:rsid w:val="00E35CB4"/>
    <w:rsid w:val="00F2199E"/>
    <w:rsid w:val="00F64704"/>
    <w:rsid w:val="00FA2FE7"/>
    <w:rsid w:val="00F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75A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5A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5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8840-5F53-40E6-8F66-F4A62164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8T07:28:00Z</dcterms:created>
  <dcterms:modified xsi:type="dcterms:W3CDTF">2018-05-25T10:17:00Z</dcterms:modified>
</cp:coreProperties>
</file>